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04ECB" w14:textId="77777777" w:rsidR="00524A2D" w:rsidRPr="004421FA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theme="minorHAnsi"/>
          <w:lang w:eastAsia="pl-PL"/>
        </w:rPr>
      </w:pPr>
    </w:p>
    <w:p w14:paraId="3E10B5C0" w14:textId="0B05EB70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HARMONOGRAM FORM WSPARCIA</w:t>
      </w:r>
      <w:r w:rsidR="00CC31C4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– ZAJĘCIA PROWADZONE W </w:t>
      </w:r>
      <w:r w:rsidR="000D0032">
        <w:rPr>
          <w:rFonts w:asciiTheme="minorHAnsi" w:hAnsiTheme="minorHAnsi" w:cstheme="minorHAnsi"/>
          <w:sz w:val="28"/>
          <w:szCs w:val="28"/>
          <w:lang w:eastAsia="pl-PL"/>
        </w:rPr>
        <w:t>PROJEKCIE</w:t>
      </w:r>
    </w:p>
    <w:p w14:paraId="17321758" w14:textId="12C31D60" w:rsidR="0064447C" w:rsidRPr="004421FA" w:rsidRDefault="005128FA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>
        <w:rPr>
          <w:rFonts w:asciiTheme="minorHAnsi" w:hAnsiTheme="minorHAnsi" w:cstheme="minorHAnsi"/>
          <w:sz w:val="28"/>
          <w:szCs w:val="28"/>
          <w:lang w:eastAsia="pl-PL"/>
        </w:rPr>
        <w:t>CZERWIEC</w:t>
      </w:r>
      <w:r w:rsidR="0064447C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20</w:t>
      </w:r>
      <w:r w:rsidR="0022399C" w:rsidRPr="004421FA">
        <w:rPr>
          <w:rFonts w:asciiTheme="minorHAnsi" w:hAnsiTheme="minorHAnsi" w:cstheme="minorHAnsi"/>
          <w:sz w:val="28"/>
          <w:szCs w:val="28"/>
          <w:lang w:eastAsia="pl-PL"/>
        </w:rPr>
        <w:t>20</w:t>
      </w:r>
    </w:p>
    <w:p w14:paraId="2219519B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405C6C65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Tytuł projektu: </w:t>
      </w:r>
      <w:r w:rsidRPr="004421FA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Pr="004421FA" w:rsidRDefault="008F0360" w:rsidP="00E25576">
      <w:pPr>
        <w:pStyle w:val="Akapitzlist"/>
        <w:ind w:left="0"/>
        <w:rPr>
          <w:rFonts w:asciiTheme="minorHAnsi" w:hAnsiTheme="minorHAnsi" w:cstheme="minorHAnsi"/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3118"/>
        <w:gridCol w:w="2126"/>
        <w:gridCol w:w="2050"/>
        <w:gridCol w:w="4081"/>
        <w:gridCol w:w="3227"/>
      </w:tblGrid>
      <w:tr w:rsidR="00F249C0" w:rsidRPr="004421FA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56A9D888" w:rsidR="00F249C0" w:rsidRPr="004421FA" w:rsidRDefault="00F72A93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Nr 2 im. prof. Tadeusza Kotarbińskiego w Dzierżoniowie</w:t>
            </w:r>
          </w:p>
        </w:tc>
      </w:tr>
      <w:tr w:rsidR="00F249C0" w:rsidRPr="004421FA" w14:paraId="25BCDCEA" w14:textId="6ACCD6CE" w:rsidTr="00457976">
        <w:tc>
          <w:tcPr>
            <w:tcW w:w="3118" w:type="dxa"/>
            <w:vAlign w:val="center"/>
          </w:tcPr>
          <w:p w14:paraId="3FEC88CA" w14:textId="293E6E7D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Rodzaj i tematyka wsparcia</w:t>
            </w:r>
          </w:p>
        </w:tc>
        <w:tc>
          <w:tcPr>
            <w:tcW w:w="2126" w:type="dxa"/>
            <w:vAlign w:val="center"/>
          </w:tcPr>
          <w:p w14:paraId="6710B766" w14:textId="77777777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wsparcia</w:t>
            </w:r>
          </w:p>
          <w:p w14:paraId="70488353" w14:textId="77C54C65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28E2EE1B" w14:textId="011C7E59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Godziny w których  wsparcie jest realizowane (od …</w:t>
            </w:r>
            <w:r w:rsidR="00BD7896"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wadzącego</w:t>
            </w:r>
          </w:p>
        </w:tc>
      </w:tr>
      <w:tr w:rsidR="00E0292C" w:rsidRPr="004421FA" w14:paraId="4A6DB1DB" w14:textId="77777777" w:rsidTr="004421FA">
        <w:trPr>
          <w:trHeight w:val="283"/>
        </w:trPr>
        <w:tc>
          <w:tcPr>
            <w:tcW w:w="3118" w:type="dxa"/>
            <w:vMerge w:val="restart"/>
            <w:vAlign w:val="center"/>
          </w:tcPr>
          <w:p w14:paraId="629B3A03" w14:textId="159C3BBD" w:rsidR="00E0292C" w:rsidRPr="004421FA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Doradztwo zawodowe / indywidualne dla technikum</w:t>
            </w:r>
          </w:p>
        </w:tc>
        <w:tc>
          <w:tcPr>
            <w:tcW w:w="2126" w:type="dxa"/>
            <w:vAlign w:val="center"/>
          </w:tcPr>
          <w:p w14:paraId="780D60F3" w14:textId="34CAD714" w:rsidR="00E0292C" w:rsidRPr="004421FA" w:rsidRDefault="00BC7B61" w:rsidP="00BC7B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06.2020</w:t>
            </w:r>
          </w:p>
        </w:tc>
        <w:tc>
          <w:tcPr>
            <w:tcW w:w="2050" w:type="dxa"/>
            <w:vAlign w:val="center"/>
          </w:tcPr>
          <w:p w14:paraId="4B5B7AF0" w14:textId="20D2870D" w:rsidR="00BC7B61" w:rsidRPr="00BC7B61" w:rsidRDefault="00BC7B61" w:rsidP="00BC7B61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bCs/>
                <w:sz w:val="20"/>
                <w:szCs w:val="20"/>
              </w:rPr>
              <w:t>08.00-08.45 (1h)</w:t>
            </w:r>
          </w:p>
          <w:p w14:paraId="344D3EA4" w14:textId="76CF9514" w:rsidR="00E0292C" w:rsidRPr="00BC7B61" w:rsidRDefault="00BC7B61" w:rsidP="00BC7B61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bCs/>
                <w:sz w:val="20"/>
                <w:szCs w:val="20"/>
              </w:rPr>
              <w:t>10.40-11.25 (1h)</w:t>
            </w:r>
          </w:p>
        </w:tc>
        <w:tc>
          <w:tcPr>
            <w:tcW w:w="4081" w:type="dxa"/>
            <w:vMerge w:val="restart"/>
            <w:vAlign w:val="center"/>
          </w:tcPr>
          <w:p w14:paraId="452E446A" w14:textId="77777777" w:rsidR="00BC7B61" w:rsidRPr="00BC7B61" w:rsidRDefault="00BC7B61" w:rsidP="00BC7B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Zespół Szkół Nr 2 im. prof. Tadeusza Kotarbińskiego w Dzierżoniowie</w:t>
            </w:r>
          </w:p>
          <w:p w14:paraId="1268F6DE" w14:textId="2640A48A" w:rsidR="00E0292C" w:rsidRPr="004421FA" w:rsidRDefault="00BC7B61" w:rsidP="00BC7B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7E9F">
              <w:rPr>
                <w:rFonts w:asciiTheme="minorHAnsi" w:hAnsiTheme="minorHAnsi" w:cstheme="minorHAnsi"/>
                <w:sz w:val="20"/>
                <w:szCs w:val="20"/>
              </w:rPr>
              <w:t xml:space="preserve"> sala nr 3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jęcia realizowane z uczniami w formie zdalnej</w:t>
            </w:r>
            <w:r w:rsidR="00CA7E9F">
              <w:rPr>
                <w:rFonts w:asciiTheme="minorHAnsi" w:hAnsiTheme="minorHAnsi" w:cstheme="minorHAnsi"/>
                <w:sz w:val="20"/>
                <w:szCs w:val="20"/>
              </w:rPr>
              <w:t xml:space="preserve"> za pomocą platformy LIBRUS.</w:t>
            </w:r>
          </w:p>
        </w:tc>
        <w:tc>
          <w:tcPr>
            <w:tcW w:w="3227" w:type="dxa"/>
            <w:vMerge w:val="restart"/>
            <w:vAlign w:val="center"/>
          </w:tcPr>
          <w:p w14:paraId="5FD35B98" w14:textId="7C816379" w:rsidR="00E0292C" w:rsidRPr="004421FA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E0292C" w:rsidRPr="004421FA" w14:paraId="089EBDA0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6D4CFE04" w14:textId="77777777" w:rsidR="00E0292C" w:rsidRPr="004421FA" w:rsidRDefault="00E0292C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B9C907" w14:textId="3DFC6D0A" w:rsidR="00E0292C" w:rsidRPr="004421FA" w:rsidRDefault="00BC7B61" w:rsidP="00BC7B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.06.2020</w:t>
            </w:r>
          </w:p>
        </w:tc>
        <w:tc>
          <w:tcPr>
            <w:tcW w:w="2050" w:type="dxa"/>
            <w:vAlign w:val="center"/>
          </w:tcPr>
          <w:p w14:paraId="62B9753A" w14:textId="77777777" w:rsidR="00BC7B61" w:rsidRPr="00BC7B61" w:rsidRDefault="00BC7B61" w:rsidP="00BC7B61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bCs/>
                <w:sz w:val="20"/>
                <w:szCs w:val="20"/>
              </w:rPr>
              <w:t>08.00-08.45 (1h)</w:t>
            </w:r>
          </w:p>
          <w:p w14:paraId="1B61E8D6" w14:textId="03588AC0" w:rsidR="00E0292C" w:rsidRPr="00BC7B61" w:rsidRDefault="00BC7B61" w:rsidP="00BC7B61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bCs/>
                <w:sz w:val="20"/>
                <w:szCs w:val="20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162E24AC" w14:textId="77777777" w:rsidR="00E0292C" w:rsidRPr="004421FA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341A68A" w14:textId="77777777" w:rsidR="00E0292C" w:rsidRPr="004421FA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92C" w:rsidRPr="004421FA" w14:paraId="0709B899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4CDD4D29" w14:textId="77777777" w:rsidR="00E0292C" w:rsidRPr="004421FA" w:rsidRDefault="00E0292C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E60AE7" w14:textId="2813A57D" w:rsidR="00E0292C" w:rsidRPr="004421FA" w:rsidRDefault="00BC7B61" w:rsidP="00BC7B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6.2020</w:t>
            </w:r>
          </w:p>
        </w:tc>
        <w:tc>
          <w:tcPr>
            <w:tcW w:w="2050" w:type="dxa"/>
            <w:vAlign w:val="center"/>
          </w:tcPr>
          <w:p w14:paraId="5F57317C" w14:textId="77777777" w:rsidR="00BC7B61" w:rsidRPr="00BC7B61" w:rsidRDefault="00BC7B61" w:rsidP="00BC7B61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bCs/>
                <w:sz w:val="20"/>
                <w:szCs w:val="20"/>
              </w:rPr>
              <w:t>08.00-08.45 (1h)</w:t>
            </w:r>
          </w:p>
          <w:p w14:paraId="743D3BD9" w14:textId="6E530E4D" w:rsidR="00E0292C" w:rsidRPr="00BC7B61" w:rsidRDefault="00BC7B61" w:rsidP="00BC7B61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bCs/>
                <w:sz w:val="20"/>
                <w:szCs w:val="20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6C2DDE4E" w14:textId="77777777" w:rsidR="00E0292C" w:rsidRPr="004421FA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6B63486" w14:textId="77777777" w:rsidR="00E0292C" w:rsidRPr="004421FA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92C" w:rsidRPr="004421FA" w14:paraId="2A07CB8B" w14:textId="77777777" w:rsidTr="004421FA">
        <w:trPr>
          <w:trHeight w:val="283"/>
        </w:trPr>
        <w:tc>
          <w:tcPr>
            <w:tcW w:w="3118" w:type="dxa"/>
            <w:vMerge w:val="restart"/>
            <w:vAlign w:val="center"/>
          </w:tcPr>
          <w:p w14:paraId="252CF856" w14:textId="495A3F0C" w:rsidR="00E0292C" w:rsidRPr="004421FA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Doradztwo zawodowe / indywidualne dla BS I stop.</w:t>
            </w:r>
          </w:p>
        </w:tc>
        <w:tc>
          <w:tcPr>
            <w:tcW w:w="2126" w:type="dxa"/>
            <w:vAlign w:val="center"/>
          </w:tcPr>
          <w:p w14:paraId="493FC93E" w14:textId="4CF0D910" w:rsidR="00E0292C" w:rsidRPr="00CC0892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.06.2020</w:t>
            </w:r>
          </w:p>
        </w:tc>
        <w:tc>
          <w:tcPr>
            <w:tcW w:w="2050" w:type="dxa"/>
            <w:vAlign w:val="center"/>
          </w:tcPr>
          <w:p w14:paraId="1829B32F" w14:textId="612E5B01" w:rsidR="00BC7B61" w:rsidRPr="00BC7B61" w:rsidRDefault="00BC7B61" w:rsidP="00BC7B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3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4.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F182CBC" w14:textId="0849EAB4" w:rsidR="00E0292C" w:rsidRPr="00CC0892" w:rsidRDefault="00BC7B61" w:rsidP="00BC7B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15472BF3" w14:textId="77777777" w:rsidR="00CA7E9F" w:rsidRPr="00BC7B61" w:rsidRDefault="00CA7E9F" w:rsidP="00CA7E9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Zespół Szkół Nr 2 im. prof. Tadeusza Kotarbińskiego w Dzierżoniowie</w:t>
            </w:r>
          </w:p>
          <w:p w14:paraId="4D7900A3" w14:textId="666DD5C7" w:rsidR="00E0292C" w:rsidRPr="00E0292C" w:rsidRDefault="00CA7E9F" w:rsidP="00CA7E9F">
            <w:pPr>
              <w:spacing w:after="0"/>
              <w:rPr>
                <w:lang w:eastAsia="pl-PL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ala nr 32,  zajęcia realizowane z uczniami w formie zdalnej za pomocą platformy LIBRUS.</w:t>
            </w:r>
          </w:p>
        </w:tc>
        <w:tc>
          <w:tcPr>
            <w:tcW w:w="3227" w:type="dxa"/>
            <w:vMerge w:val="restart"/>
            <w:vAlign w:val="center"/>
          </w:tcPr>
          <w:p w14:paraId="361A4CF9" w14:textId="18713D21" w:rsidR="00E0292C" w:rsidRPr="004421FA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E0292C" w:rsidRPr="004421FA" w14:paraId="54DBB07A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08185A3B" w14:textId="77777777" w:rsidR="00E0292C" w:rsidRPr="004421FA" w:rsidRDefault="00E0292C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94A4EE5" w14:textId="0B05AFA4" w:rsidR="00E0292C" w:rsidRPr="00E0292C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6.2020</w:t>
            </w:r>
          </w:p>
        </w:tc>
        <w:tc>
          <w:tcPr>
            <w:tcW w:w="2050" w:type="dxa"/>
            <w:vAlign w:val="center"/>
          </w:tcPr>
          <w:p w14:paraId="301A7805" w14:textId="77777777" w:rsidR="00BC7B61" w:rsidRPr="00BC7B61" w:rsidRDefault="00BC7B61" w:rsidP="00BC7B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3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4.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2C16948" w14:textId="027B3029" w:rsidR="00E0292C" w:rsidRPr="00E0292C" w:rsidRDefault="00BC7B61" w:rsidP="00BC7B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0F0AA92" w14:textId="77777777" w:rsidR="00E0292C" w:rsidRPr="004421FA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BCCA4D0" w14:textId="77777777" w:rsidR="00E0292C" w:rsidRPr="004421FA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92C" w:rsidRPr="004421FA" w14:paraId="3D62E2E1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0B0E2E43" w14:textId="77777777" w:rsidR="00E0292C" w:rsidRPr="004421FA" w:rsidRDefault="00E0292C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A117012" w14:textId="77A4266D" w:rsidR="00E0292C" w:rsidRPr="00E0292C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6.2020</w:t>
            </w:r>
          </w:p>
        </w:tc>
        <w:tc>
          <w:tcPr>
            <w:tcW w:w="2050" w:type="dxa"/>
            <w:vAlign w:val="center"/>
          </w:tcPr>
          <w:p w14:paraId="730F4BF7" w14:textId="77777777" w:rsidR="00BC7B61" w:rsidRPr="00BC7B61" w:rsidRDefault="00BC7B61" w:rsidP="00BC7B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3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4.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A053110" w14:textId="2CE246D5" w:rsidR="00E0292C" w:rsidRPr="00E0292C" w:rsidRDefault="00BC7B61" w:rsidP="00BC7B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44381A70" w14:textId="77777777" w:rsidR="00E0292C" w:rsidRPr="004421FA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75B1C8B" w14:textId="77777777" w:rsidR="00E0292C" w:rsidRPr="004421FA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B61" w:rsidRPr="004421FA" w14:paraId="55DDBF49" w14:textId="77777777" w:rsidTr="00E0292C">
        <w:trPr>
          <w:trHeight w:val="361"/>
        </w:trPr>
        <w:tc>
          <w:tcPr>
            <w:tcW w:w="3118" w:type="dxa"/>
            <w:vMerge w:val="restart"/>
            <w:vAlign w:val="center"/>
          </w:tcPr>
          <w:p w14:paraId="7F90A472" w14:textId="5A3672B4" w:rsidR="00BC7B61" w:rsidRPr="004421FA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Doradztwo zawodowe / grupowe dla BS I stop.</w:t>
            </w:r>
          </w:p>
        </w:tc>
        <w:tc>
          <w:tcPr>
            <w:tcW w:w="2126" w:type="dxa"/>
            <w:vAlign w:val="center"/>
          </w:tcPr>
          <w:p w14:paraId="6B01A678" w14:textId="74762108" w:rsidR="00BC7B61" w:rsidRPr="00E0292C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.06.2020</w:t>
            </w:r>
          </w:p>
        </w:tc>
        <w:tc>
          <w:tcPr>
            <w:tcW w:w="2050" w:type="dxa"/>
            <w:vAlign w:val="center"/>
          </w:tcPr>
          <w:p w14:paraId="395C2994" w14:textId="63FEF998" w:rsidR="00BC7B61" w:rsidRPr="00E0292C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3F3564E4" w14:textId="77777777" w:rsidR="00CA7E9F" w:rsidRPr="00BC7B61" w:rsidRDefault="00CA7E9F" w:rsidP="00CA7E9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Zespół Szkół Nr 2 im. prof. Tadeusza Kotarbińskiego w Dzierżoniowie</w:t>
            </w:r>
          </w:p>
          <w:p w14:paraId="1FB3E078" w14:textId="7E6C5717" w:rsidR="00BC7B61" w:rsidRPr="004421FA" w:rsidRDefault="00CA7E9F" w:rsidP="00CA7E9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ala nr 32,  zajęcia realizowane z uczniami w formie zdalnej za pomocą platformy LIBRUS.</w:t>
            </w:r>
          </w:p>
        </w:tc>
        <w:tc>
          <w:tcPr>
            <w:tcW w:w="3227" w:type="dxa"/>
            <w:vMerge w:val="restart"/>
            <w:vAlign w:val="center"/>
          </w:tcPr>
          <w:p w14:paraId="52B71CEE" w14:textId="5D1BA298" w:rsidR="00BC7B61" w:rsidRPr="004421FA" w:rsidRDefault="00BC7B61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BC7B61" w:rsidRPr="004421FA" w14:paraId="49EEEEA9" w14:textId="77777777" w:rsidTr="00E0292C">
        <w:trPr>
          <w:trHeight w:val="361"/>
        </w:trPr>
        <w:tc>
          <w:tcPr>
            <w:tcW w:w="3118" w:type="dxa"/>
            <w:vMerge/>
            <w:vAlign w:val="center"/>
          </w:tcPr>
          <w:p w14:paraId="370031C8" w14:textId="77777777" w:rsidR="00BC7B61" w:rsidRPr="004421FA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D828C77" w14:textId="07D526E5" w:rsidR="00BC7B61" w:rsidRPr="00E0292C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6.2020</w:t>
            </w:r>
          </w:p>
        </w:tc>
        <w:tc>
          <w:tcPr>
            <w:tcW w:w="2050" w:type="dxa"/>
            <w:vAlign w:val="center"/>
          </w:tcPr>
          <w:p w14:paraId="34537DA9" w14:textId="25C50B47" w:rsidR="00BC7B61" w:rsidRPr="00E0292C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2087A5D" w14:textId="77777777" w:rsidR="00BC7B61" w:rsidRPr="004421FA" w:rsidRDefault="00BC7B61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A4AFD95" w14:textId="77777777" w:rsidR="00BC7B61" w:rsidRPr="004421FA" w:rsidRDefault="00BC7B61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B61" w:rsidRPr="004421FA" w14:paraId="6F83EDF7" w14:textId="77777777" w:rsidTr="00E0292C">
        <w:trPr>
          <w:trHeight w:val="361"/>
        </w:trPr>
        <w:tc>
          <w:tcPr>
            <w:tcW w:w="3118" w:type="dxa"/>
            <w:vMerge/>
            <w:vAlign w:val="center"/>
          </w:tcPr>
          <w:p w14:paraId="67DA70D0" w14:textId="77777777" w:rsidR="00BC7B61" w:rsidRPr="004421FA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226C5E3" w14:textId="1FA3D1B4" w:rsidR="00BC7B61" w:rsidRPr="00E0292C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06.2020</w:t>
            </w:r>
          </w:p>
        </w:tc>
        <w:tc>
          <w:tcPr>
            <w:tcW w:w="2050" w:type="dxa"/>
            <w:vAlign w:val="center"/>
          </w:tcPr>
          <w:p w14:paraId="648265A3" w14:textId="43135B6A" w:rsidR="00BC7B61" w:rsidRPr="00E0292C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98205B0" w14:textId="77777777" w:rsidR="00BC7B61" w:rsidRPr="004421FA" w:rsidRDefault="00BC7B61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C212B39" w14:textId="77777777" w:rsidR="00BC7B61" w:rsidRPr="004421FA" w:rsidRDefault="00BC7B61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21FA" w:rsidRPr="004421FA" w14:paraId="721EB281" w14:textId="77777777" w:rsidTr="004421FA">
        <w:trPr>
          <w:trHeight w:val="850"/>
        </w:trPr>
        <w:tc>
          <w:tcPr>
            <w:tcW w:w="14602" w:type="dxa"/>
            <w:gridSpan w:val="5"/>
            <w:vAlign w:val="center"/>
          </w:tcPr>
          <w:p w14:paraId="2DF38414" w14:textId="3839D63E" w:rsidR="004421FA" w:rsidRPr="004421FA" w:rsidRDefault="004421FA" w:rsidP="004421F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Zespół Szkół i Placówek Kształcenia Zawodowego w Bielawie</w:t>
            </w:r>
          </w:p>
        </w:tc>
      </w:tr>
      <w:tr w:rsidR="004421FA" w:rsidRPr="004421FA" w14:paraId="1DC9F478" w14:textId="77777777" w:rsidTr="004421FA">
        <w:trPr>
          <w:trHeight w:val="283"/>
        </w:trPr>
        <w:tc>
          <w:tcPr>
            <w:tcW w:w="3118" w:type="dxa"/>
            <w:vAlign w:val="center"/>
          </w:tcPr>
          <w:p w14:paraId="3961C413" w14:textId="77777777" w:rsidR="00BC7B61" w:rsidRPr="00BC7B61" w:rsidRDefault="00BC7B61" w:rsidP="00BC7B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5750F628" w14:textId="76ABD954" w:rsidR="004421FA" w:rsidRPr="004421FA" w:rsidRDefault="00BC7B61" w:rsidP="00BC7B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Gr. informatyczna</w:t>
            </w:r>
          </w:p>
        </w:tc>
        <w:tc>
          <w:tcPr>
            <w:tcW w:w="2126" w:type="dxa"/>
            <w:vAlign w:val="center"/>
          </w:tcPr>
          <w:p w14:paraId="58004B20" w14:textId="7D020015" w:rsidR="004421FA" w:rsidRPr="004421FA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04.06.2020</w:t>
            </w:r>
          </w:p>
        </w:tc>
        <w:tc>
          <w:tcPr>
            <w:tcW w:w="2050" w:type="dxa"/>
            <w:vAlign w:val="center"/>
          </w:tcPr>
          <w:p w14:paraId="1E4EE85D" w14:textId="34B0D9F8" w:rsidR="004421FA" w:rsidRPr="004421FA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5.15-16.00 (1h)</w:t>
            </w:r>
          </w:p>
        </w:tc>
        <w:tc>
          <w:tcPr>
            <w:tcW w:w="4081" w:type="dxa"/>
            <w:vAlign w:val="center"/>
          </w:tcPr>
          <w:p w14:paraId="5434F42D" w14:textId="085C383A" w:rsidR="004421FA" w:rsidRPr="004421FA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BC7B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</w:t>
            </w:r>
            <w:r w:rsidR="00CA7E9F">
              <w:rPr>
                <w:rFonts w:asciiTheme="minorHAnsi" w:hAnsiTheme="minorHAnsi" w:cstheme="minorHAnsi"/>
                <w:sz w:val="20"/>
                <w:szCs w:val="20"/>
              </w:rPr>
              <w:t xml:space="preserve">sala nr 11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876D6F">
              <w:rPr>
                <w:rFonts w:asciiTheme="minorHAnsi" w:hAnsiTheme="minorHAnsi" w:cstheme="minorHAnsi"/>
                <w:sz w:val="20"/>
                <w:szCs w:val="20"/>
              </w:rPr>
              <w:t xml:space="preserve">ajęcia prowadzone </w:t>
            </w:r>
            <w:r w:rsidR="00CA7E9F">
              <w:rPr>
                <w:rFonts w:asciiTheme="minorHAnsi" w:hAnsiTheme="minorHAnsi" w:cstheme="minorHAnsi"/>
                <w:sz w:val="20"/>
                <w:szCs w:val="20"/>
              </w:rPr>
              <w:t xml:space="preserve">z uczniami </w:t>
            </w:r>
            <w:r w:rsidRPr="00876D6F">
              <w:rPr>
                <w:rFonts w:asciiTheme="minorHAnsi" w:hAnsiTheme="minorHAnsi" w:cstheme="minorHAnsi"/>
                <w:sz w:val="20"/>
                <w:szCs w:val="20"/>
              </w:rPr>
              <w:t>w formie zdalnej</w:t>
            </w:r>
            <w:r w:rsidR="00CA7E9F">
              <w:rPr>
                <w:rFonts w:asciiTheme="minorHAnsi" w:hAnsiTheme="minorHAnsi" w:cstheme="minorHAnsi"/>
                <w:sz w:val="20"/>
                <w:szCs w:val="20"/>
              </w:rPr>
              <w:t xml:space="preserve"> poprzez platformę MS </w:t>
            </w:r>
            <w:proofErr w:type="spellStart"/>
            <w:r w:rsidR="00CA7E9F">
              <w:rPr>
                <w:rFonts w:asciiTheme="minorHAnsi" w:hAnsiTheme="minorHAnsi" w:cstheme="minorHAnsi"/>
                <w:sz w:val="20"/>
                <w:szCs w:val="20"/>
              </w:rPr>
              <w:t>Teams</w:t>
            </w:r>
            <w:proofErr w:type="spellEnd"/>
            <w:r w:rsidR="00CA7E9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227" w:type="dxa"/>
            <w:vAlign w:val="center"/>
          </w:tcPr>
          <w:p w14:paraId="0E884BA0" w14:textId="33FEF89F" w:rsidR="004421FA" w:rsidRPr="004421FA" w:rsidRDefault="004421FA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4421FA" w:rsidRPr="004421FA" w14:paraId="444D1381" w14:textId="77777777" w:rsidTr="004421FA">
        <w:trPr>
          <w:trHeight w:val="283"/>
        </w:trPr>
        <w:tc>
          <w:tcPr>
            <w:tcW w:w="3118" w:type="dxa"/>
            <w:vAlign w:val="center"/>
          </w:tcPr>
          <w:p w14:paraId="3BF1B209" w14:textId="77777777" w:rsidR="00BC7B61" w:rsidRPr="00BC7B61" w:rsidRDefault="00BC7B61" w:rsidP="00BC7B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67B47409" w14:textId="4247C847" w:rsidR="004421FA" w:rsidRPr="004421FA" w:rsidRDefault="00BC7B61" w:rsidP="00BC7B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Gr. fotograficzna</w:t>
            </w:r>
          </w:p>
        </w:tc>
        <w:tc>
          <w:tcPr>
            <w:tcW w:w="2126" w:type="dxa"/>
            <w:vAlign w:val="center"/>
          </w:tcPr>
          <w:p w14:paraId="10D47250" w14:textId="1850E8EE" w:rsidR="004421FA" w:rsidRPr="004421FA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08.06.2020</w:t>
            </w:r>
          </w:p>
        </w:tc>
        <w:tc>
          <w:tcPr>
            <w:tcW w:w="2050" w:type="dxa"/>
            <w:vAlign w:val="center"/>
          </w:tcPr>
          <w:p w14:paraId="41320FE6" w14:textId="471C1BCE" w:rsidR="004421FA" w:rsidRPr="004421FA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5.15-16.00 (1h)</w:t>
            </w:r>
          </w:p>
        </w:tc>
        <w:tc>
          <w:tcPr>
            <w:tcW w:w="4081" w:type="dxa"/>
            <w:vAlign w:val="center"/>
          </w:tcPr>
          <w:p w14:paraId="3898C42B" w14:textId="43FA5811" w:rsidR="004421FA" w:rsidRPr="004421FA" w:rsidRDefault="00CA7E9F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BC7B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la nr 116, z</w:t>
            </w:r>
            <w:r w:rsidRPr="00876D6F">
              <w:rPr>
                <w:rFonts w:asciiTheme="minorHAnsi" w:hAnsiTheme="minorHAnsi" w:cstheme="minorHAnsi"/>
                <w:sz w:val="20"/>
                <w:szCs w:val="20"/>
              </w:rPr>
              <w:t xml:space="preserve">ajęcia prowadzo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uczniami </w:t>
            </w:r>
            <w:r w:rsidRPr="00876D6F">
              <w:rPr>
                <w:rFonts w:asciiTheme="minorHAnsi" w:hAnsiTheme="minorHAnsi" w:cstheme="minorHAnsi"/>
                <w:sz w:val="20"/>
                <w:szCs w:val="20"/>
              </w:rPr>
              <w:t>w formie zdal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przez platformę M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am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227" w:type="dxa"/>
            <w:vAlign w:val="center"/>
          </w:tcPr>
          <w:p w14:paraId="57AA88C0" w14:textId="02645B9B" w:rsidR="004421FA" w:rsidRPr="004421FA" w:rsidRDefault="004421FA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BC7B61" w:rsidRPr="004421FA" w14:paraId="13203872" w14:textId="77777777" w:rsidTr="003E13E2">
        <w:trPr>
          <w:trHeight w:val="251"/>
        </w:trPr>
        <w:tc>
          <w:tcPr>
            <w:tcW w:w="3118" w:type="dxa"/>
            <w:vMerge w:val="restart"/>
            <w:vAlign w:val="center"/>
          </w:tcPr>
          <w:p w14:paraId="5BF208F7" w14:textId="62558DC8" w:rsidR="00BC7B61" w:rsidRPr="004421FA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mechanik</w:t>
            </w:r>
          </w:p>
        </w:tc>
        <w:tc>
          <w:tcPr>
            <w:tcW w:w="2126" w:type="dxa"/>
            <w:vAlign w:val="center"/>
          </w:tcPr>
          <w:p w14:paraId="6F4EC20C" w14:textId="698DD7E6" w:rsidR="00BC7B61" w:rsidRPr="004421FA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02.06.2020</w:t>
            </w:r>
          </w:p>
        </w:tc>
        <w:tc>
          <w:tcPr>
            <w:tcW w:w="2050" w:type="dxa"/>
            <w:vAlign w:val="center"/>
          </w:tcPr>
          <w:p w14:paraId="3B7729CA" w14:textId="2FFCF92B" w:rsidR="00BC7B61" w:rsidRPr="004421FA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9.00-10.30 (2h)</w:t>
            </w:r>
          </w:p>
        </w:tc>
        <w:tc>
          <w:tcPr>
            <w:tcW w:w="4081" w:type="dxa"/>
            <w:vMerge w:val="restart"/>
            <w:vAlign w:val="center"/>
          </w:tcPr>
          <w:p w14:paraId="658B05B8" w14:textId="439B590D" w:rsidR="00BC7B61" w:rsidRPr="004421FA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BC7B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</w:t>
            </w:r>
            <w:r w:rsidR="00CA7E9F">
              <w:rPr>
                <w:rFonts w:asciiTheme="minorHAnsi" w:hAnsiTheme="minorHAnsi" w:cstheme="minorHAnsi"/>
                <w:sz w:val="20"/>
                <w:szCs w:val="20"/>
              </w:rPr>
              <w:t>sala nr 9.</w:t>
            </w:r>
          </w:p>
        </w:tc>
        <w:tc>
          <w:tcPr>
            <w:tcW w:w="3227" w:type="dxa"/>
            <w:vMerge w:val="restart"/>
            <w:vAlign w:val="center"/>
          </w:tcPr>
          <w:p w14:paraId="21674DCB" w14:textId="6C381538" w:rsidR="00BC7B61" w:rsidRPr="004421FA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zegor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aganowicz</w:t>
            </w:r>
            <w:proofErr w:type="spellEnd"/>
          </w:p>
        </w:tc>
      </w:tr>
      <w:tr w:rsidR="00BC7B61" w:rsidRPr="004421FA" w14:paraId="20068F5D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1E0006C2" w14:textId="1AE2F0F6" w:rsidR="00BC7B61" w:rsidRPr="004421FA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0FFB4D" w14:textId="7A3622FB" w:rsidR="00BC7B61" w:rsidRPr="004421FA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16.06.2020</w:t>
            </w:r>
          </w:p>
        </w:tc>
        <w:tc>
          <w:tcPr>
            <w:tcW w:w="2050" w:type="dxa"/>
            <w:vAlign w:val="center"/>
          </w:tcPr>
          <w:p w14:paraId="3A285CA4" w14:textId="3B46E24A" w:rsidR="00BC7B61" w:rsidRPr="004421FA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9.00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BC7B61">
              <w:rPr>
                <w:rFonts w:asciiTheme="minorHAnsi" w:hAnsiTheme="minorHAnsi" w:cstheme="minorHAnsi"/>
                <w:sz w:val="20"/>
                <w:szCs w:val="20"/>
              </w:rPr>
              <w:t>9.45 (1h)</w:t>
            </w:r>
          </w:p>
        </w:tc>
        <w:tc>
          <w:tcPr>
            <w:tcW w:w="4081" w:type="dxa"/>
            <w:vMerge/>
            <w:vAlign w:val="center"/>
          </w:tcPr>
          <w:p w14:paraId="3976C4BD" w14:textId="3AE03E4C" w:rsidR="00BC7B61" w:rsidRPr="004421FA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C666A3E" w14:textId="47C2BFED" w:rsidR="00BC7B61" w:rsidRPr="004421FA" w:rsidRDefault="00BC7B61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4F26" w:rsidRPr="004421FA" w14:paraId="5F53BDC9" w14:textId="77777777" w:rsidTr="00DF1387">
        <w:trPr>
          <w:trHeight w:val="489"/>
        </w:trPr>
        <w:tc>
          <w:tcPr>
            <w:tcW w:w="14602" w:type="dxa"/>
            <w:gridSpan w:val="5"/>
            <w:vAlign w:val="center"/>
          </w:tcPr>
          <w:p w14:paraId="24294BF5" w14:textId="252B075C" w:rsidR="00324F26" w:rsidRPr="005B574B" w:rsidRDefault="00324F26" w:rsidP="005B57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00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pół Szkół Nr 3 im. Kombatantów Rzeczpospolitej Polskiej</w:t>
            </w:r>
          </w:p>
        </w:tc>
      </w:tr>
      <w:tr w:rsidR="005128FA" w:rsidRPr="004421FA" w14:paraId="56763A94" w14:textId="77777777" w:rsidTr="00E75F6E">
        <w:trPr>
          <w:trHeight w:val="227"/>
        </w:trPr>
        <w:tc>
          <w:tcPr>
            <w:tcW w:w="3118" w:type="dxa"/>
            <w:vMerge w:val="restart"/>
            <w:vAlign w:val="center"/>
          </w:tcPr>
          <w:p w14:paraId="6CDB5D5F" w14:textId="0DF62809" w:rsidR="005128FA" w:rsidRPr="00324F26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jęcia specjalistyczn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„Zajęcia florystyczne”</w:t>
            </w:r>
          </w:p>
        </w:tc>
        <w:tc>
          <w:tcPr>
            <w:tcW w:w="2126" w:type="dxa"/>
          </w:tcPr>
          <w:p w14:paraId="3699F2AF" w14:textId="1408BC28" w:rsidR="005128FA" w:rsidRPr="005128FA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28FA">
              <w:rPr>
                <w:rFonts w:asciiTheme="minorHAnsi" w:hAnsiTheme="minorHAnsi" w:cstheme="minorHAnsi"/>
                <w:sz w:val="20"/>
                <w:szCs w:val="20"/>
              </w:rPr>
              <w:t>01.06.2020</w:t>
            </w:r>
          </w:p>
        </w:tc>
        <w:tc>
          <w:tcPr>
            <w:tcW w:w="2050" w:type="dxa"/>
          </w:tcPr>
          <w:p w14:paraId="4AFFF013" w14:textId="2B1DBDC8" w:rsidR="005128FA" w:rsidRPr="005128FA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28FA">
              <w:rPr>
                <w:rFonts w:asciiTheme="minorHAnsi" w:hAnsiTheme="minorHAnsi" w:cstheme="minorHAnsi"/>
                <w:sz w:val="20"/>
                <w:szCs w:val="20"/>
              </w:rPr>
              <w:t>14.15-15.45 (2h)</w:t>
            </w:r>
          </w:p>
        </w:tc>
        <w:tc>
          <w:tcPr>
            <w:tcW w:w="4081" w:type="dxa"/>
            <w:vMerge w:val="restart"/>
            <w:vAlign w:val="center"/>
          </w:tcPr>
          <w:p w14:paraId="57A9F433" w14:textId="17BB6C9D" w:rsidR="005128FA" w:rsidRPr="00324F26" w:rsidRDefault="00E07497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749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zeczpospolitej Polskie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5128FA" w:rsidRPr="00324F26">
              <w:rPr>
                <w:rFonts w:asciiTheme="minorHAnsi" w:hAnsiTheme="minorHAnsi" w:cstheme="minorHAnsi"/>
                <w:bCs/>
                <w:sz w:val="20"/>
                <w:szCs w:val="20"/>
              </w:rPr>
              <w:t>zajęcia prowadzone</w:t>
            </w:r>
            <w:r w:rsidR="000D00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uczniami</w:t>
            </w:r>
            <w:r w:rsidR="005128FA" w:rsidRPr="00324F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formie zdalnej</w:t>
            </w:r>
            <w:r w:rsidR="000D00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przez </w:t>
            </w:r>
            <w:r w:rsidR="000D0032" w:rsidRPr="000D0032">
              <w:rPr>
                <w:rFonts w:asciiTheme="minorHAnsi" w:hAnsiTheme="minorHAnsi" w:cstheme="minorHAnsi"/>
                <w:bCs/>
                <w:sz w:val="20"/>
                <w:szCs w:val="20"/>
              </w:rPr>
              <w:t>Platform</w:t>
            </w:r>
            <w:r w:rsidR="000D0032">
              <w:rPr>
                <w:rFonts w:asciiTheme="minorHAnsi" w:hAnsiTheme="minorHAnsi" w:cstheme="minorHAnsi"/>
                <w:bCs/>
                <w:sz w:val="20"/>
                <w:szCs w:val="20"/>
              </w:rPr>
              <w:t>ę</w:t>
            </w:r>
            <w:r w:rsidR="000D0032" w:rsidRPr="000D00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0D0032" w:rsidRPr="000D0032">
              <w:rPr>
                <w:rFonts w:asciiTheme="minorHAnsi" w:hAnsiTheme="minorHAnsi" w:cstheme="minorHAnsi"/>
                <w:bCs/>
                <w:sz w:val="20"/>
                <w:szCs w:val="20"/>
              </w:rPr>
              <w:t>Meet</w:t>
            </w:r>
            <w:proofErr w:type="spellEnd"/>
          </w:p>
        </w:tc>
        <w:tc>
          <w:tcPr>
            <w:tcW w:w="3227" w:type="dxa"/>
            <w:vMerge w:val="restart"/>
            <w:vAlign w:val="center"/>
          </w:tcPr>
          <w:p w14:paraId="2E0A2690" w14:textId="26EC6B65" w:rsidR="005128FA" w:rsidRPr="00324F26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wa Zygmunt (za Katarzynę Wypych)</w:t>
            </w:r>
          </w:p>
        </w:tc>
      </w:tr>
      <w:tr w:rsidR="005128FA" w:rsidRPr="004421FA" w14:paraId="69CDD4E2" w14:textId="77777777" w:rsidTr="00E75F6E">
        <w:trPr>
          <w:trHeight w:val="227"/>
        </w:trPr>
        <w:tc>
          <w:tcPr>
            <w:tcW w:w="3118" w:type="dxa"/>
            <w:vMerge/>
            <w:vAlign w:val="center"/>
          </w:tcPr>
          <w:p w14:paraId="10B2188F" w14:textId="77777777" w:rsidR="005128FA" w:rsidRPr="00324F26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64E2CB" w14:textId="2E27134A" w:rsidR="005128FA" w:rsidRPr="005128FA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28FA">
              <w:rPr>
                <w:rFonts w:asciiTheme="minorHAnsi" w:hAnsiTheme="minorHAnsi" w:cstheme="minorHAnsi"/>
                <w:sz w:val="20"/>
                <w:szCs w:val="20"/>
              </w:rPr>
              <w:t>02.06.2020</w:t>
            </w:r>
          </w:p>
        </w:tc>
        <w:tc>
          <w:tcPr>
            <w:tcW w:w="2050" w:type="dxa"/>
          </w:tcPr>
          <w:p w14:paraId="085D4C1C" w14:textId="5E21E463" w:rsidR="005128FA" w:rsidRPr="005128FA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28FA">
              <w:rPr>
                <w:rFonts w:asciiTheme="minorHAnsi" w:hAnsiTheme="minorHAnsi" w:cstheme="minorHAnsi"/>
                <w:sz w:val="20"/>
                <w:szCs w:val="20"/>
              </w:rPr>
              <w:t>15.00-16.35 (2h)</w:t>
            </w:r>
          </w:p>
        </w:tc>
        <w:tc>
          <w:tcPr>
            <w:tcW w:w="4081" w:type="dxa"/>
            <w:vMerge/>
            <w:vAlign w:val="center"/>
          </w:tcPr>
          <w:p w14:paraId="7E3D70C9" w14:textId="77777777" w:rsidR="005128FA" w:rsidRPr="00324F26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61CCC14" w14:textId="77777777" w:rsidR="005128FA" w:rsidRPr="00324F26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28FA" w:rsidRPr="004421FA" w14:paraId="76422576" w14:textId="77777777" w:rsidTr="00E75F6E">
        <w:trPr>
          <w:trHeight w:val="227"/>
        </w:trPr>
        <w:tc>
          <w:tcPr>
            <w:tcW w:w="3118" w:type="dxa"/>
            <w:vMerge/>
            <w:vAlign w:val="center"/>
          </w:tcPr>
          <w:p w14:paraId="186CD618" w14:textId="77777777" w:rsidR="005128FA" w:rsidRPr="00324F26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5E1117" w14:textId="2C1BBFAC" w:rsidR="005128FA" w:rsidRPr="005128FA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28FA">
              <w:rPr>
                <w:rFonts w:asciiTheme="minorHAnsi" w:hAnsiTheme="minorHAnsi" w:cstheme="minorHAnsi"/>
                <w:sz w:val="20"/>
                <w:szCs w:val="20"/>
              </w:rPr>
              <w:t>03.06.2020</w:t>
            </w:r>
          </w:p>
        </w:tc>
        <w:tc>
          <w:tcPr>
            <w:tcW w:w="2050" w:type="dxa"/>
          </w:tcPr>
          <w:p w14:paraId="0DC265F1" w14:textId="65C3CC67" w:rsidR="005128FA" w:rsidRPr="005128FA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28FA">
              <w:rPr>
                <w:rFonts w:asciiTheme="minorHAnsi" w:hAnsiTheme="minorHAnsi" w:cstheme="minorHAnsi"/>
                <w:sz w:val="20"/>
                <w:szCs w:val="20"/>
              </w:rPr>
              <w:t>15.00-15.45 (1h)</w:t>
            </w:r>
          </w:p>
        </w:tc>
        <w:tc>
          <w:tcPr>
            <w:tcW w:w="4081" w:type="dxa"/>
            <w:vMerge/>
            <w:vAlign w:val="center"/>
          </w:tcPr>
          <w:p w14:paraId="75CD8612" w14:textId="77777777" w:rsidR="005128FA" w:rsidRPr="00324F26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89D513B" w14:textId="77777777" w:rsidR="005128FA" w:rsidRPr="00324F26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28FA" w:rsidRPr="004421FA" w14:paraId="28489AA6" w14:textId="77777777" w:rsidTr="00E75F6E">
        <w:trPr>
          <w:trHeight w:val="227"/>
        </w:trPr>
        <w:tc>
          <w:tcPr>
            <w:tcW w:w="3118" w:type="dxa"/>
            <w:vMerge/>
            <w:vAlign w:val="center"/>
          </w:tcPr>
          <w:p w14:paraId="62A428AF" w14:textId="77777777" w:rsidR="005128FA" w:rsidRPr="00324F26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B9B57D" w14:textId="3F94EF65" w:rsidR="005128FA" w:rsidRPr="005128FA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28FA">
              <w:rPr>
                <w:rFonts w:asciiTheme="minorHAnsi" w:hAnsiTheme="minorHAnsi" w:cstheme="minorHAnsi"/>
                <w:sz w:val="20"/>
                <w:szCs w:val="20"/>
              </w:rPr>
              <w:t>04.06.2020</w:t>
            </w:r>
          </w:p>
        </w:tc>
        <w:tc>
          <w:tcPr>
            <w:tcW w:w="2050" w:type="dxa"/>
          </w:tcPr>
          <w:p w14:paraId="4574562D" w14:textId="7CE506F1" w:rsidR="005128FA" w:rsidRPr="005128FA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28FA">
              <w:rPr>
                <w:rFonts w:asciiTheme="minorHAnsi" w:hAnsiTheme="minorHAnsi" w:cstheme="minorHAnsi"/>
                <w:sz w:val="20"/>
                <w:szCs w:val="20"/>
              </w:rPr>
              <w:t>15.00-15.45 (1h)</w:t>
            </w:r>
          </w:p>
        </w:tc>
        <w:tc>
          <w:tcPr>
            <w:tcW w:w="4081" w:type="dxa"/>
            <w:vMerge/>
            <w:vAlign w:val="center"/>
          </w:tcPr>
          <w:p w14:paraId="1B1AC70E" w14:textId="77777777" w:rsidR="005128FA" w:rsidRPr="00324F26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D531B3B" w14:textId="77777777" w:rsidR="005128FA" w:rsidRPr="00324F26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28FA" w:rsidRPr="004421FA" w14:paraId="746CE85B" w14:textId="77777777" w:rsidTr="00E75F6E">
        <w:trPr>
          <w:trHeight w:val="227"/>
        </w:trPr>
        <w:tc>
          <w:tcPr>
            <w:tcW w:w="3118" w:type="dxa"/>
            <w:vMerge/>
            <w:vAlign w:val="center"/>
          </w:tcPr>
          <w:p w14:paraId="0461A1A8" w14:textId="77777777" w:rsidR="005128FA" w:rsidRPr="00324F26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836B38" w14:textId="4FB0BB39" w:rsidR="005128FA" w:rsidRPr="005128FA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28FA">
              <w:rPr>
                <w:rFonts w:asciiTheme="minorHAnsi" w:hAnsiTheme="minorHAnsi" w:cstheme="minorHAnsi"/>
                <w:sz w:val="20"/>
                <w:szCs w:val="20"/>
              </w:rPr>
              <w:t>05.06.2020</w:t>
            </w:r>
          </w:p>
        </w:tc>
        <w:tc>
          <w:tcPr>
            <w:tcW w:w="2050" w:type="dxa"/>
          </w:tcPr>
          <w:p w14:paraId="3CB51E3B" w14:textId="0A3D5973" w:rsidR="005128FA" w:rsidRPr="005128FA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28FA">
              <w:rPr>
                <w:rFonts w:asciiTheme="minorHAnsi" w:hAnsiTheme="minorHAnsi" w:cstheme="minorHAnsi"/>
                <w:sz w:val="20"/>
                <w:szCs w:val="20"/>
              </w:rPr>
              <w:t>15.00-15.45 (1h)</w:t>
            </w:r>
          </w:p>
        </w:tc>
        <w:tc>
          <w:tcPr>
            <w:tcW w:w="4081" w:type="dxa"/>
            <w:vMerge/>
            <w:vAlign w:val="center"/>
          </w:tcPr>
          <w:p w14:paraId="0B55A3F0" w14:textId="77777777" w:rsidR="005128FA" w:rsidRPr="00324F26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F7EF43E" w14:textId="77777777" w:rsidR="005128FA" w:rsidRPr="00324F26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F26" w:rsidRPr="004421FA" w14:paraId="12C05D99" w14:textId="77777777" w:rsidTr="005B574B">
        <w:trPr>
          <w:trHeight w:val="227"/>
        </w:trPr>
        <w:tc>
          <w:tcPr>
            <w:tcW w:w="3118" w:type="dxa"/>
            <w:vAlign w:val="center"/>
          </w:tcPr>
          <w:p w14:paraId="2D14E71C" w14:textId="77777777" w:rsidR="00324F26" w:rsidRPr="00324F26" w:rsidRDefault="00324F26" w:rsidP="005B574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4F26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7418F9F7" w14:textId="15F2E807" w:rsidR="00324F26" w:rsidRPr="00724ED2" w:rsidRDefault="00324F26" w:rsidP="005B574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4F26">
              <w:rPr>
                <w:rFonts w:asciiTheme="minorHAnsi" w:hAnsiTheme="minorHAnsi" w:cstheme="minorHAnsi"/>
                <w:sz w:val="20"/>
                <w:szCs w:val="20"/>
              </w:rPr>
              <w:t xml:space="preserve">„Procesy spedycyjne w praktyce gospodarczej”  </w:t>
            </w:r>
          </w:p>
        </w:tc>
        <w:tc>
          <w:tcPr>
            <w:tcW w:w="2126" w:type="dxa"/>
            <w:vAlign w:val="center"/>
          </w:tcPr>
          <w:p w14:paraId="7D3A63F3" w14:textId="7407C9AB" w:rsidR="00324F26" w:rsidRPr="005128FA" w:rsidRDefault="005128FA" w:rsidP="005B574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28FA">
              <w:rPr>
                <w:rFonts w:asciiTheme="minorHAnsi" w:hAnsiTheme="minorHAnsi" w:cstheme="minorHAnsi"/>
                <w:bCs/>
                <w:sz w:val="20"/>
                <w:szCs w:val="20"/>
              </w:rPr>
              <w:t>03.06.2020</w:t>
            </w:r>
          </w:p>
        </w:tc>
        <w:tc>
          <w:tcPr>
            <w:tcW w:w="2050" w:type="dxa"/>
            <w:vAlign w:val="center"/>
          </w:tcPr>
          <w:p w14:paraId="44195EC8" w14:textId="7605AFE5" w:rsidR="00324F26" w:rsidRPr="005128FA" w:rsidRDefault="005128FA" w:rsidP="005B574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28FA">
              <w:rPr>
                <w:rFonts w:asciiTheme="minorHAnsi" w:hAnsiTheme="minorHAnsi" w:cstheme="minorHAnsi"/>
                <w:bCs/>
                <w:sz w:val="20"/>
                <w:szCs w:val="20"/>
              </w:rPr>
              <w:t>13:30-15:00 (2h)</w:t>
            </w:r>
          </w:p>
        </w:tc>
        <w:tc>
          <w:tcPr>
            <w:tcW w:w="4081" w:type="dxa"/>
            <w:vAlign w:val="center"/>
          </w:tcPr>
          <w:p w14:paraId="1C560217" w14:textId="3597D124" w:rsidR="00324F26" w:rsidRPr="00324F26" w:rsidRDefault="00E07497" w:rsidP="005B574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749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zeczpospolitej Polskie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0D00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0D0032" w:rsidRPr="00324F26">
              <w:rPr>
                <w:rFonts w:asciiTheme="minorHAnsi" w:hAnsiTheme="minorHAnsi" w:cstheme="minorHAnsi"/>
                <w:bCs/>
                <w:sz w:val="20"/>
                <w:szCs w:val="20"/>
              </w:rPr>
              <w:t>zajęcia prowadzone</w:t>
            </w:r>
            <w:r w:rsidR="000D00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uczniami</w:t>
            </w:r>
            <w:r w:rsidR="000D0032" w:rsidRPr="00324F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formie zdalnej</w:t>
            </w:r>
            <w:r w:rsidR="000D00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przez </w:t>
            </w:r>
            <w:r w:rsidR="000D0032" w:rsidRPr="000D0032">
              <w:rPr>
                <w:rFonts w:asciiTheme="minorHAnsi" w:hAnsiTheme="minorHAnsi" w:cstheme="minorHAnsi"/>
                <w:bCs/>
                <w:sz w:val="20"/>
                <w:szCs w:val="20"/>
              </w:rPr>
              <w:t>Platform</w:t>
            </w:r>
            <w:r w:rsidR="000D0032">
              <w:rPr>
                <w:rFonts w:asciiTheme="minorHAnsi" w:hAnsiTheme="minorHAnsi" w:cstheme="minorHAnsi"/>
                <w:bCs/>
                <w:sz w:val="20"/>
                <w:szCs w:val="20"/>
              </w:rPr>
              <w:t>ę</w:t>
            </w:r>
            <w:r w:rsidR="000D0032" w:rsidRPr="000D00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0D0032" w:rsidRPr="000D0032">
              <w:rPr>
                <w:rFonts w:asciiTheme="minorHAnsi" w:hAnsiTheme="minorHAnsi" w:cstheme="minorHAnsi"/>
                <w:bCs/>
                <w:sz w:val="20"/>
                <w:szCs w:val="20"/>
              </w:rPr>
              <w:t>Meet</w:t>
            </w:r>
            <w:proofErr w:type="spellEnd"/>
          </w:p>
        </w:tc>
        <w:tc>
          <w:tcPr>
            <w:tcW w:w="3227" w:type="dxa"/>
            <w:vAlign w:val="center"/>
          </w:tcPr>
          <w:p w14:paraId="2A9AE142" w14:textId="19A4710D" w:rsidR="00324F26" w:rsidRPr="00324F26" w:rsidRDefault="00324F26" w:rsidP="005B574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F26">
              <w:rPr>
                <w:rFonts w:asciiTheme="minorHAnsi" w:hAnsiTheme="minorHAnsi" w:cstheme="minorHAnsi"/>
                <w:bCs/>
                <w:sz w:val="20"/>
                <w:szCs w:val="20"/>
              </w:rPr>
              <w:t>Maria Bałaga</w:t>
            </w:r>
          </w:p>
        </w:tc>
      </w:tr>
      <w:tr w:rsidR="005128FA" w:rsidRPr="004421FA" w14:paraId="7D72A2E4" w14:textId="77777777" w:rsidTr="005B6F84">
        <w:trPr>
          <w:trHeight w:val="227"/>
        </w:trPr>
        <w:tc>
          <w:tcPr>
            <w:tcW w:w="3118" w:type="dxa"/>
            <w:vAlign w:val="center"/>
          </w:tcPr>
          <w:p w14:paraId="3F77B314" w14:textId="77777777" w:rsidR="005128FA" w:rsidRPr="00324F26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4F26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0F4F5694" w14:textId="6E1DD636" w:rsidR="005128FA" w:rsidRPr="00724ED2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4F26">
              <w:rPr>
                <w:rFonts w:asciiTheme="minorHAnsi" w:hAnsiTheme="minorHAnsi" w:cstheme="minorHAnsi"/>
                <w:sz w:val="20"/>
                <w:szCs w:val="20"/>
              </w:rPr>
              <w:t xml:space="preserve"> „Prowadzenie sprzedaży”</w:t>
            </w:r>
          </w:p>
        </w:tc>
        <w:tc>
          <w:tcPr>
            <w:tcW w:w="2126" w:type="dxa"/>
          </w:tcPr>
          <w:p w14:paraId="71B93412" w14:textId="6572F3C7" w:rsidR="005128FA" w:rsidRPr="005128FA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28FA">
              <w:rPr>
                <w:rFonts w:asciiTheme="minorHAnsi" w:hAnsiTheme="minorHAnsi" w:cstheme="minorHAnsi"/>
                <w:sz w:val="20"/>
                <w:szCs w:val="20"/>
              </w:rPr>
              <w:t>04.06.2020</w:t>
            </w:r>
          </w:p>
        </w:tc>
        <w:tc>
          <w:tcPr>
            <w:tcW w:w="2050" w:type="dxa"/>
          </w:tcPr>
          <w:p w14:paraId="690F7B3E" w14:textId="658AB754" w:rsidR="005128FA" w:rsidRPr="005128FA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28FA">
              <w:rPr>
                <w:rFonts w:asciiTheme="minorHAnsi" w:hAnsiTheme="minorHAnsi" w:cstheme="minorHAnsi"/>
                <w:sz w:val="20"/>
                <w:szCs w:val="20"/>
              </w:rPr>
              <w:t>14.00- 14.45 (1h)</w:t>
            </w:r>
          </w:p>
        </w:tc>
        <w:tc>
          <w:tcPr>
            <w:tcW w:w="4081" w:type="dxa"/>
            <w:vAlign w:val="center"/>
          </w:tcPr>
          <w:p w14:paraId="11F7D829" w14:textId="3A575827" w:rsidR="005128FA" w:rsidRPr="00324F26" w:rsidRDefault="00E07497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749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zeczpospolitej Polskie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0D00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0D0032" w:rsidRPr="00324F26">
              <w:rPr>
                <w:rFonts w:asciiTheme="minorHAnsi" w:hAnsiTheme="minorHAnsi" w:cstheme="minorHAnsi"/>
                <w:bCs/>
                <w:sz w:val="20"/>
                <w:szCs w:val="20"/>
              </w:rPr>
              <w:t>zajęcia prowadzone</w:t>
            </w:r>
            <w:r w:rsidR="000D00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uczniami</w:t>
            </w:r>
            <w:r w:rsidR="000D0032" w:rsidRPr="00324F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formie zdalnej</w:t>
            </w:r>
            <w:r w:rsidR="000D00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przez </w:t>
            </w:r>
            <w:r w:rsidR="000D0032" w:rsidRPr="000D0032">
              <w:rPr>
                <w:rFonts w:asciiTheme="minorHAnsi" w:hAnsiTheme="minorHAnsi" w:cstheme="minorHAnsi"/>
                <w:bCs/>
                <w:sz w:val="20"/>
                <w:szCs w:val="20"/>
              </w:rPr>
              <w:t>Platform</w:t>
            </w:r>
            <w:r w:rsidR="000D0032">
              <w:rPr>
                <w:rFonts w:asciiTheme="minorHAnsi" w:hAnsiTheme="minorHAnsi" w:cstheme="minorHAnsi"/>
                <w:bCs/>
                <w:sz w:val="20"/>
                <w:szCs w:val="20"/>
              </w:rPr>
              <w:t>ę</w:t>
            </w:r>
            <w:r w:rsidR="000D0032" w:rsidRPr="000D00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0D0032" w:rsidRPr="000D0032">
              <w:rPr>
                <w:rFonts w:asciiTheme="minorHAnsi" w:hAnsiTheme="minorHAnsi" w:cstheme="minorHAnsi"/>
                <w:bCs/>
                <w:sz w:val="20"/>
                <w:szCs w:val="20"/>
              </w:rPr>
              <w:t>Meet</w:t>
            </w:r>
            <w:proofErr w:type="spellEnd"/>
          </w:p>
        </w:tc>
        <w:tc>
          <w:tcPr>
            <w:tcW w:w="3227" w:type="dxa"/>
            <w:vAlign w:val="center"/>
          </w:tcPr>
          <w:p w14:paraId="6C2C602E" w14:textId="174C82AD" w:rsidR="005128FA" w:rsidRPr="00324F26" w:rsidRDefault="005128FA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F26">
              <w:rPr>
                <w:rFonts w:asciiTheme="minorHAnsi" w:hAnsiTheme="minorHAnsi" w:cstheme="minorHAnsi"/>
                <w:bCs/>
                <w:sz w:val="20"/>
                <w:szCs w:val="20"/>
              </w:rPr>
              <w:t>Mirosław Głód</w:t>
            </w:r>
          </w:p>
        </w:tc>
      </w:tr>
      <w:tr w:rsidR="000D0032" w:rsidRPr="004421FA" w14:paraId="0252108C" w14:textId="77777777" w:rsidTr="00D544DB">
        <w:trPr>
          <w:trHeight w:val="227"/>
        </w:trPr>
        <w:tc>
          <w:tcPr>
            <w:tcW w:w="3118" w:type="dxa"/>
            <w:vMerge w:val="restart"/>
            <w:vAlign w:val="center"/>
          </w:tcPr>
          <w:p w14:paraId="4D1D978F" w14:textId="77777777" w:rsidR="000D0032" w:rsidRPr="000D0032" w:rsidRDefault="000D0032" w:rsidP="000D003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0032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2F6AC508" w14:textId="01A6C025" w:rsidR="000D0032" w:rsidRPr="000D0032" w:rsidRDefault="000D0032" w:rsidP="000D003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0032">
              <w:rPr>
                <w:rFonts w:asciiTheme="minorHAnsi" w:hAnsiTheme="minorHAnsi" w:cstheme="minorHAnsi"/>
                <w:sz w:val="20"/>
                <w:szCs w:val="20"/>
              </w:rPr>
              <w:t>„Geodezja w praktyce”</w:t>
            </w:r>
          </w:p>
        </w:tc>
        <w:tc>
          <w:tcPr>
            <w:tcW w:w="2126" w:type="dxa"/>
            <w:vAlign w:val="center"/>
          </w:tcPr>
          <w:p w14:paraId="2E15925C" w14:textId="57211EB2" w:rsidR="000D0032" w:rsidRPr="000D0032" w:rsidRDefault="000D0032" w:rsidP="000D003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0032">
              <w:rPr>
                <w:rFonts w:asciiTheme="minorHAnsi" w:hAnsiTheme="minorHAnsi" w:cstheme="minorHAnsi"/>
                <w:sz w:val="20"/>
                <w:szCs w:val="20"/>
              </w:rPr>
              <w:t>18.06.2020</w:t>
            </w:r>
          </w:p>
        </w:tc>
        <w:tc>
          <w:tcPr>
            <w:tcW w:w="2050" w:type="dxa"/>
            <w:vAlign w:val="center"/>
          </w:tcPr>
          <w:p w14:paraId="0C9C8DB8" w14:textId="428AE0BC" w:rsidR="000D0032" w:rsidRPr="000D0032" w:rsidRDefault="000D0032" w:rsidP="000D003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0032">
              <w:rPr>
                <w:rFonts w:asciiTheme="minorHAnsi" w:hAnsiTheme="minorHAnsi" w:cstheme="minorHAnsi"/>
                <w:sz w:val="20"/>
                <w:szCs w:val="20"/>
              </w:rPr>
              <w:t>13.30 – 16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4h)</w:t>
            </w:r>
          </w:p>
        </w:tc>
        <w:tc>
          <w:tcPr>
            <w:tcW w:w="4081" w:type="dxa"/>
            <w:vMerge w:val="restart"/>
            <w:vAlign w:val="center"/>
          </w:tcPr>
          <w:p w14:paraId="6CF58B75" w14:textId="59699F4F" w:rsidR="000D0032" w:rsidRPr="00E07497" w:rsidRDefault="000D0032" w:rsidP="000D003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ajęcia w</w:t>
            </w:r>
            <w:r w:rsidRPr="000D00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reni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uczniami </w:t>
            </w:r>
            <w:r w:rsidRPr="000D0032">
              <w:rPr>
                <w:rFonts w:asciiTheme="minorHAnsi" w:hAnsiTheme="minorHAnsi" w:cstheme="minorHAnsi"/>
                <w:bCs/>
                <w:sz w:val="20"/>
                <w:szCs w:val="20"/>
              </w:rPr>
              <w:t>(zbiórka pod szkołą i wyjazd do Jodłownika)</w:t>
            </w:r>
          </w:p>
        </w:tc>
        <w:tc>
          <w:tcPr>
            <w:tcW w:w="3227" w:type="dxa"/>
            <w:vMerge w:val="restart"/>
            <w:vAlign w:val="center"/>
          </w:tcPr>
          <w:p w14:paraId="22F3E983" w14:textId="2BDE63BE" w:rsidR="000D0032" w:rsidRPr="00324F26" w:rsidRDefault="000D0032" w:rsidP="000D003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0032">
              <w:rPr>
                <w:rFonts w:asciiTheme="minorHAnsi" w:hAnsiTheme="minorHAnsi" w:cstheme="minorHAnsi"/>
                <w:bCs/>
                <w:sz w:val="20"/>
                <w:szCs w:val="20"/>
              </w:rPr>
              <w:t>Kałużny Grzegorz</w:t>
            </w:r>
          </w:p>
        </w:tc>
      </w:tr>
      <w:tr w:rsidR="000D0032" w:rsidRPr="004421FA" w14:paraId="7DDF95DF" w14:textId="77777777" w:rsidTr="00D544DB">
        <w:trPr>
          <w:trHeight w:val="227"/>
        </w:trPr>
        <w:tc>
          <w:tcPr>
            <w:tcW w:w="3118" w:type="dxa"/>
            <w:vMerge/>
            <w:vAlign w:val="center"/>
          </w:tcPr>
          <w:p w14:paraId="28ACA07E" w14:textId="77777777" w:rsidR="000D0032" w:rsidRPr="000D0032" w:rsidRDefault="000D0032" w:rsidP="000D003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195DB04" w14:textId="151EBBAF" w:rsidR="000D0032" w:rsidRPr="000D0032" w:rsidRDefault="000D0032" w:rsidP="000D003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0032">
              <w:rPr>
                <w:rFonts w:asciiTheme="minorHAnsi" w:hAnsiTheme="minorHAnsi" w:cstheme="minorHAnsi"/>
                <w:sz w:val="20"/>
                <w:szCs w:val="20"/>
              </w:rPr>
              <w:t>22.06.2020</w:t>
            </w:r>
          </w:p>
        </w:tc>
        <w:tc>
          <w:tcPr>
            <w:tcW w:w="2050" w:type="dxa"/>
            <w:vAlign w:val="center"/>
          </w:tcPr>
          <w:p w14:paraId="6CFFE8BD" w14:textId="74962497" w:rsidR="000D0032" w:rsidRPr="000D0032" w:rsidRDefault="000D0032" w:rsidP="000D003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0032">
              <w:rPr>
                <w:rFonts w:asciiTheme="minorHAnsi" w:hAnsiTheme="minorHAnsi" w:cstheme="minorHAnsi"/>
                <w:sz w:val="20"/>
                <w:szCs w:val="20"/>
              </w:rPr>
              <w:t>13.30 – 16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3h)</w:t>
            </w:r>
          </w:p>
        </w:tc>
        <w:tc>
          <w:tcPr>
            <w:tcW w:w="4081" w:type="dxa"/>
            <w:vMerge/>
            <w:vAlign w:val="center"/>
          </w:tcPr>
          <w:p w14:paraId="30909505" w14:textId="77777777" w:rsidR="000D0032" w:rsidRPr="00E07497" w:rsidRDefault="000D0032" w:rsidP="000D003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5B1B7A9" w14:textId="77777777" w:rsidR="000D0032" w:rsidRPr="00324F26" w:rsidRDefault="000D0032" w:rsidP="000D003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E9F" w:rsidRPr="004421FA" w14:paraId="03048D0D" w14:textId="77777777" w:rsidTr="000D0032">
        <w:trPr>
          <w:trHeight w:val="488"/>
        </w:trPr>
        <w:tc>
          <w:tcPr>
            <w:tcW w:w="14602" w:type="dxa"/>
            <w:gridSpan w:val="5"/>
            <w:vAlign w:val="center"/>
          </w:tcPr>
          <w:p w14:paraId="23D02412" w14:textId="48807BF4" w:rsidR="00CA7E9F" w:rsidRPr="00CA7E9F" w:rsidRDefault="00CA7E9F" w:rsidP="00CA7E9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7E9F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m. ks. J. Dzierżonia w Pieszycach</w:t>
            </w:r>
          </w:p>
        </w:tc>
      </w:tr>
      <w:tr w:rsidR="00F80649" w:rsidRPr="004421FA" w14:paraId="275C12EC" w14:textId="77777777" w:rsidTr="00F80649">
        <w:trPr>
          <w:trHeight w:val="605"/>
        </w:trPr>
        <w:tc>
          <w:tcPr>
            <w:tcW w:w="3118" w:type="dxa"/>
            <w:vMerge w:val="restart"/>
            <w:vAlign w:val="center"/>
          </w:tcPr>
          <w:p w14:paraId="630FC04B" w14:textId="60129F5E" w:rsidR="00F80649" w:rsidRPr="000D0032" w:rsidRDefault="00F80649" w:rsidP="000D003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0032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126" w:type="dxa"/>
            <w:vAlign w:val="center"/>
          </w:tcPr>
          <w:p w14:paraId="6E50D6EF" w14:textId="4578CB1D" w:rsidR="00F80649" w:rsidRPr="000D0032" w:rsidRDefault="00F80649" w:rsidP="000D003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0032">
              <w:rPr>
                <w:rFonts w:asciiTheme="minorHAnsi" w:hAnsiTheme="minorHAnsi" w:cstheme="minorHAnsi"/>
                <w:sz w:val="20"/>
                <w:szCs w:val="20"/>
              </w:rPr>
              <w:t>01.06.2020</w:t>
            </w:r>
          </w:p>
        </w:tc>
        <w:tc>
          <w:tcPr>
            <w:tcW w:w="2050" w:type="dxa"/>
            <w:vAlign w:val="center"/>
          </w:tcPr>
          <w:p w14:paraId="2E5278ED" w14:textId="7A0791F0" w:rsidR="00F80649" w:rsidRPr="000D0032" w:rsidRDefault="00F80649" w:rsidP="000D003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0032">
              <w:rPr>
                <w:rFonts w:asciiTheme="minorHAnsi" w:hAnsiTheme="minorHAnsi" w:cstheme="minorHAnsi"/>
                <w:sz w:val="20"/>
                <w:szCs w:val="20"/>
              </w:rPr>
              <w:t xml:space="preserve">15: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D003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:30</w:t>
            </w:r>
            <w:r w:rsidRPr="000D0032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D0032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4081" w:type="dxa"/>
            <w:vMerge w:val="restart"/>
            <w:vAlign w:val="center"/>
          </w:tcPr>
          <w:p w14:paraId="7812A100" w14:textId="77777777" w:rsidR="00F80649" w:rsidRPr="000D0032" w:rsidRDefault="00F80649" w:rsidP="000D003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0032">
              <w:rPr>
                <w:rFonts w:asciiTheme="minorHAnsi" w:hAnsiTheme="minorHAnsi" w:cstheme="minorHAnsi"/>
                <w:sz w:val="20"/>
                <w:szCs w:val="20"/>
              </w:rPr>
              <w:t xml:space="preserve">zajęcia prowadzo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uczniami </w:t>
            </w:r>
            <w:r w:rsidRPr="000D0032">
              <w:rPr>
                <w:rFonts w:asciiTheme="minorHAnsi" w:hAnsiTheme="minorHAnsi" w:cstheme="minorHAnsi"/>
                <w:sz w:val="20"/>
                <w:szCs w:val="20"/>
              </w:rPr>
              <w:t>w formie zdal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D003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0D003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eet</w:t>
            </w:r>
            <w:proofErr w:type="spellEnd"/>
            <w:r w:rsidRPr="000D003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w </w:t>
            </w:r>
            <w:proofErr w:type="spellStart"/>
            <w:r w:rsidRPr="000D003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Gmailu</w:t>
            </w:r>
            <w:proofErr w:type="spellEnd"/>
            <w:r w:rsidRPr="000D003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0D003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angouts,Chat</w:t>
            </w:r>
            <w:proofErr w:type="spellEnd"/>
            <w:r w:rsidRPr="000D003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D003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lassroom</w:t>
            </w:r>
            <w:proofErr w:type="spellEnd"/>
            <w:r w:rsidRPr="000D003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CF5D75E" w14:textId="0EDE43D2" w:rsidR="00F80649" w:rsidRPr="000D0032" w:rsidRDefault="00F80649" w:rsidP="000D003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spół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zkoł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m. ks. J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zierzo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ieszycach - </w:t>
            </w:r>
            <w:r w:rsidRPr="000D0032">
              <w:rPr>
                <w:rFonts w:asciiTheme="minorHAnsi" w:hAnsiTheme="minorHAnsi" w:cstheme="minorHAnsi"/>
                <w:sz w:val="20"/>
                <w:szCs w:val="20"/>
              </w:rPr>
              <w:t>pracowania gastronomiczna</w:t>
            </w:r>
          </w:p>
        </w:tc>
        <w:tc>
          <w:tcPr>
            <w:tcW w:w="3227" w:type="dxa"/>
            <w:vMerge w:val="restart"/>
            <w:vAlign w:val="center"/>
          </w:tcPr>
          <w:p w14:paraId="6E53FE9F" w14:textId="47219D1A" w:rsidR="00F80649" w:rsidRPr="000D0032" w:rsidRDefault="00F80649" w:rsidP="000D003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0032">
              <w:rPr>
                <w:rFonts w:asciiTheme="minorHAnsi" w:hAnsiTheme="minorHAnsi" w:cstheme="minorHAnsi"/>
                <w:sz w:val="20"/>
                <w:szCs w:val="20"/>
              </w:rPr>
              <w:t>Beata Czerniejewska</w:t>
            </w:r>
          </w:p>
        </w:tc>
      </w:tr>
      <w:tr w:rsidR="00F80649" w:rsidRPr="004421FA" w14:paraId="3BAB16CF" w14:textId="77777777" w:rsidTr="00F80649">
        <w:trPr>
          <w:trHeight w:val="606"/>
        </w:trPr>
        <w:tc>
          <w:tcPr>
            <w:tcW w:w="3118" w:type="dxa"/>
            <w:vMerge/>
            <w:vAlign w:val="center"/>
          </w:tcPr>
          <w:p w14:paraId="50B9DD62" w14:textId="7AB5A16A" w:rsidR="00F80649" w:rsidRPr="000D0032" w:rsidRDefault="00F80649" w:rsidP="000D003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56EE241" w14:textId="394A7066" w:rsidR="00F80649" w:rsidRPr="000D0032" w:rsidRDefault="00F80649" w:rsidP="000D003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0032">
              <w:rPr>
                <w:rFonts w:asciiTheme="minorHAnsi" w:hAnsiTheme="minorHAnsi" w:cstheme="minorHAnsi"/>
                <w:sz w:val="20"/>
                <w:szCs w:val="20"/>
              </w:rPr>
              <w:t>08.06.2020</w:t>
            </w:r>
          </w:p>
        </w:tc>
        <w:tc>
          <w:tcPr>
            <w:tcW w:w="2050" w:type="dxa"/>
            <w:vAlign w:val="center"/>
          </w:tcPr>
          <w:p w14:paraId="09EA8F70" w14:textId="5243280B" w:rsidR="00F80649" w:rsidRPr="000D0032" w:rsidRDefault="00F80649" w:rsidP="000D003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0032">
              <w:rPr>
                <w:rFonts w:asciiTheme="minorHAnsi" w:hAnsiTheme="minorHAnsi" w:cstheme="minorHAnsi"/>
                <w:sz w:val="20"/>
                <w:szCs w:val="20"/>
              </w:rPr>
              <w:t xml:space="preserve">15: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D003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:30</w:t>
            </w:r>
            <w:r w:rsidRPr="000D0032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D0032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4081" w:type="dxa"/>
            <w:vMerge/>
          </w:tcPr>
          <w:p w14:paraId="068D7B88" w14:textId="74B77A15" w:rsidR="00F80649" w:rsidRPr="000D0032" w:rsidRDefault="00F80649" w:rsidP="000D003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</w:tcPr>
          <w:p w14:paraId="7CC8BA96" w14:textId="4B32FB9C" w:rsidR="00F80649" w:rsidRPr="000D0032" w:rsidRDefault="00F80649" w:rsidP="000D003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F345236" w14:textId="73868CEB" w:rsidR="00E16B43" w:rsidRPr="004421FA" w:rsidRDefault="00E16B43" w:rsidP="00E25576">
      <w:pPr>
        <w:rPr>
          <w:rFonts w:asciiTheme="minorHAnsi" w:hAnsiTheme="minorHAnsi" w:cstheme="minorHAnsi"/>
        </w:rPr>
        <w:sectPr w:rsidR="00E16B43" w:rsidRPr="004421FA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4421FA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4421FA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9903E" w14:textId="77777777" w:rsidR="00F47D23" w:rsidRDefault="00F47D23" w:rsidP="009D490C">
      <w:pPr>
        <w:spacing w:after="0" w:line="240" w:lineRule="auto"/>
      </w:pPr>
      <w:r>
        <w:separator/>
      </w:r>
    </w:p>
  </w:endnote>
  <w:endnote w:type="continuationSeparator" w:id="0">
    <w:p w14:paraId="509D75AA" w14:textId="77777777" w:rsidR="00F47D23" w:rsidRDefault="00F47D23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757F" w14:textId="2D8F4086" w:rsidR="007C571E" w:rsidRPr="00A4604D" w:rsidRDefault="007C571E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C571E" w:rsidRPr="00A4604D" w:rsidRDefault="007C571E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9C19" w14:textId="14FD615A" w:rsidR="007C571E" w:rsidRPr="00032FB4" w:rsidRDefault="007C571E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C571E" w:rsidRDefault="007C571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5C0B3" w14:textId="77777777" w:rsidR="007C571E" w:rsidRPr="00032FB4" w:rsidRDefault="007C571E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C571E" w:rsidRDefault="007C571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BC7D9" w14:textId="77777777" w:rsidR="00F47D23" w:rsidRDefault="00F47D23" w:rsidP="009D490C">
      <w:pPr>
        <w:spacing w:after="0" w:line="240" w:lineRule="auto"/>
      </w:pPr>
      <w:r>
        <w:separator/>
      </w:r>
    </w:p>
  </w:footnote>
  <w:footnote w:type="continuationSeparator" w:id="0">
    <w:p w14:paraId="114BD7FD" w14:textId="77777777" w:rsidR="00F47D23" w:rsidRDefault="00F47D23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D4842" w14:textId="77777777" w:rsidR="007C571E" w:rsidRDefault="007C571E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39EC" w14:textId="77777777" w:rsidR="007C571E" w:rsidRDefault="007C5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965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3DB0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D3B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A7576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5F54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032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2E99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1DEA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A8F"/>
    <w:rsid w:val="00203C31"/>
    <w:rsid w:val="00204ABD"/>
    <w:rsid w:val="00204C5A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56B"/>
    <w:rsid w:val="00272D7F"/>
    <w:rsid w:val="00273489"/>
    <w:rsid w:val="002737AF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45C"/>
    <w:rsid w:val="002B4DA7"/>
    <w:rsid w:val="002B52DE"/>
    <w:rsid w:val="002B5981"/>
    <w:rsid w:val="002B5DC6"/>
    <w:rsid w:val="002B5F95"/>
    <w:rsid w:val="002B77B0"/>
    <w:rsid w:val="002C02A7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5F62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4F26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609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13E2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41CC"/>
    <w:rsid w:val="003F5CFE"/>
    <w:rsid w:val="003F5D76"/>
    <w:rsid w:val="003F79BA"/>
    <w:rsid w:val="003F7D61"/>
    <w:rsid w:val="00400141"/>
    <w:rsid w:val="00400E6A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1FA"/>
    <w:rsid w:val="00442F0A"/>
    <w:rsid w:val="00442F7F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976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86FDF"/>
    <w:rsid w:val="00490888"/>
    <w:rsid w:val="0049156C"/>
    <w:rsid w:val="0049165D"/>
    <w:rsid w:val="00491BCE"/>
    <w:rsid w:val="00492DD3"/>
    <w:rsid w:val="004932A8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C32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8FA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3AC6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368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74B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B1C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4DB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196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17F67"/>
    <w:rsid w:val="00720319"/>
    <w:rsid w:val="007220F9"/>
    <w:rsid w:val="0072228A"/>
    <w:rsid w:val="0072234B"/>
    <w:rsid w:val="007239E3"/>
    <w:rsid w:val="00723E1F"/>
    <w:rsid w:val="00723FDA"/>
    <w:rsid w:val="00724ED2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4B72"/>
    <w:rsid w:val="007C5648"/>
    <w:rsid w:val="007C570B"/>
    <w:rsid w:val="007C571E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09A3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572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AC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0D18"/>
    <w:rsid w:val="008A0EB8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1A8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00E1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0502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4DA5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C4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1CEA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19E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26C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12B0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119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77F8D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0F2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C7B61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762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23D2"/>
    <w:rsid w:val="00C03526"/>
    <w:rsid w:val="00C0387C"/>
    <w:rsid w:val="00C04775"/>
    <w:rsid w:val="00C049F2"/>
    <w:rsid w:val="00C04D8F"/>
    <w:rsid w:val="00C04E83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29AB"/>
    <w:rsid w:val="00C23DC7"/>
    <w:rsid w:val="00C242EF"/>
    <w:rsid w:val="00C24716"/>
    <w:rsid w:val="00C25626"/>
    <w:rsid w:val="00C27B1A"/>
    <w:rsid w:val="00C3041F"/>
    <w:rsid w:val="00C3092C"/>
    <w:rsid w:val="00C30DEE"/>
    <w:rsid w:val="00C31DF7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5DAD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A7E9F"/>
    <w:rsid w:val="00CB0C34"/>
    <w:rsid w:val="00CB2F5C"/>
    <w:rsid w:val="00CB3437"/>
    <w:rsid w:val="00CB5530"/>
    <w:rsid w:val="00CB5EE8"/>
    <w:rsid w:val="00CC068A"/>
    <w:rsid w:val="00CC0892"/>
    <w:rsid w:val="00CC0F9B"/>
    <w:rsid w:val="00CC1014"/>
    <w:rsid w:val="00CC15EC"/>
    <w:rsid w:val="00CC26A1"/>
    <w:rsid w:val="00CC2B29"/>
    <w:rsid w:val="00CC2ED8"/>
    <w:rsid w:val="00CC31C4"/>
    <w:rsid w:val="00CC34BE"/>
    <w:rsid w:val="00CC3F29"/>
    <w:rsid w:val="00CC400B"/>
    <w:rsid w:val="00CC4952"/>
    <w:rsid w:val="00CC4AE5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2F4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726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29A7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47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1E12"/>
    <w:rsid w:val="00D825CF"/>
    <w:rsid w:val="00D839C2"/>
    <w:rsid w:val="00D845F4"/>
    <w:rsid w:val="00D84792"/>
    <w:rsid w:val="00D86075"/>
    <w:rsid w:val="00D90C2C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588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D3A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292C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07497"/>
    <w:rsid w:val="00E100A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690B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6E3C"/>
    <w:rsid w:val="00E9774D"/>
    <w:rsid w:val="00E97E86"/>
    <w:rsid w:val="00E97FD9"/>
    <w:rsid w:val="00EA1962"/>
    <w:rsid w:val="00EA24A7"/>
    <w:rsid w:val="00EA345E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137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961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C8C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47D23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2A93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649"/>
    <w:rsid w:val="00F80808"/>
    <w:rsid w:val="00F80D31"/>
    <w:rsid w:val="00F80EC3"/>
    <w:rsid w:val="00F81075"/>
    <w:rsid w:val="00F824E0"/>
    <w:rsid w:val="00F8267D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7335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9EFF-89F8-4156-81C5-721A1AF2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3</cp:revision>
  <cp:lastPrinted>2017-08-10T10:58:00Z</cp:lastPrinted>
  <dcterms:created xsi:type="dcterms:W3CDTF">2020-06-09T11:45:00Z</dcterms:created>
  <dcterms:modified xsi:type="dcterms:W3CDTF">2020-06-26T09:29:00Z</dcterms:modified>
</cp:coreProperties>
</file>